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19E" w:rsidRDefault="00947AE4" w:rsidP="00F0729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DB7D40" wp14:editId="365F195F">
            <wp:extent cx="1717947" cy="1305928"/>
            <wp:effectExtent l="0" t="0" r="0" b="8890"/>
            <wp:docPr id="7" name="Рисунок 7" descr="Вокальный конкурс &quot;Кантиле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кальный конкурс &quot;Кантилена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61" cy="130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9E" w:rsidRDefault="00D81A18" w:rsidP="00E8619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1-12 ноября </w:t>
      </w:r>
      <w:r w:rsidR="00575493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>2017</w:t>
      </w:r>
      <w:r w:rsidR="00E8619E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5493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>г. в Асбе</w:t>
      </w:r>
      <w:r w:rsidR="00BC586F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575493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>те,</w:t>
      </w:r>
      <w:r w:rsidR="00E8619E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ледже искусств состоялся </w:t>
      </w:r>
      <w:r w:rsidR="00575493" w:rsidRPr="00E8619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</w:t>
      </w:r>
      <w:r w:rsidR="00575493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крытый </w:t>
      </w:r>
      <w:r w:rsidR="00DE6593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>Областной вокальный конкурс</w:t>
      </w:r>
      <w:r w:rsidR="00E8619E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«</w:t>
      </w:r>
      <w:r w:rsidR="00DE6593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>Кантилена»,</w:t>
      </w:r>
      <w:r w:rsidR="00E8619E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6593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>целью которого стало объединение талантливых исполнителей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ласти вокального искусства. С </w:t>
      </w:r>
      <w:r w:rsidR="00DE6593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>конкурсными программами на сцену вышли 102 солиста из разных городов.</w:t>
      </w:r>
      <w:r w:rsidR="00E86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6593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>Кусин Андрей</w:t>
      </w:r>
      <w:r w:rsidR="00E86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6593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ученик </w:t>
      </w:r>
      <w:r w:rsidR="00E8619E">
        <w:rPr>
          <w:rFonts w:ascii="Times New Roman" w:hAnsi="Times New Roman" w:cs="Times New Roman"/>
          <w:noProof/>
          <w:sz w:val="28"/>
          <w:szCs w:val="28"/>
          <w:lang w:eastAsia="ru-RU"/>
        </w:rPr>
        <w:t>8б класса</w:t>
      </w:r>
      <w:r w:rsidR="00DE6593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E86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лист музыкальной школы представлял </w:t>
      </w:r>
      <w:r w:rsidR="00DE6593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>наш город</w:t>
      </w:r>
      <w:r w:rsidR="00BC586F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6593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таршей возрастной </w:t>
      </w:r>
      <w:r w:rsidR="00BC586F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6593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>группе,</w:t>
      </w:r>
      <w:r w:rsidR="00E86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6593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л Лауреатом </w:t>
      </w:r>
      <w:r w:rsidR="00DE6593" w:rsidRPr="00E8619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</w:t>
      </w:r>
      <w:r w:rsidR="00E86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6593" w:rsidRPr="00E8619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="00DE6593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>тепени.</w:t>
      </w:r>
      <w:r w:rsidR="00E86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F05DA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>Так держать, Андрей! Поз</w:t>
      </w:r>
      <w:r w:rsidR="00BC586F" w:rsidRPr="00E8619E">
        <w:rPr>
          <w:rFonts w:ascii="Times New Roman" w:hAnsi="Times New Roman" w:cs="Times New Roman"/>
          <w:noProof/>
          <w:sz w:val="28"/>
          <w:szCs w:val="28"/>
          <w:lang w:eastAsia="ru-RU"/>
        </w:rPr>
        <w:t>дравляем!</w:t>
      </w:r>
    </w:p>
    <w:p w:rsidR="000F7826" w:rsidRPr="00E8619E" w:rsidRDefault="00BC586F" w:rsidP="00E8619E">
      <w:pPr>
        <w:jc w:val="both"/>
        <w:rPr>
          <w:noProof/>
          <w:sz w:val="28"/>
          <w:szCs w:val="28"/>
          <w:lang w:eastAsia="ru-RU"/>
        </w:rPr>
      </w:pPr>
      <w:bookmarkStart w:id="0" w:name="_GoBack"/>
      <w:r w:rsidRPr="00BC586F">
        <w:rPr>
          <w:noProof/>
          <w:lang w:eastAsia="ru-RU"/>
        </w:rPr>
        <w:drawing>
          <wp:inline distT="0" distB="0" distL="0" distR="0" wp14:anchorId="49C7F716" wp14:editId="175ED824">
            <wp:extent cx="5940425" cy="4455319"/>
            <wp:effectExtent l="0" t="0" r="3175" b="2540"/>
            <wp:docPr id="3" name="Рисунок 3" descr="Вокальный конкурс &quot;Кантиле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кальный конкурс &quot;Кантилена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t xml:space="preserve">                                  </w:t>
      </w:r>
    </w:p>
    <w:sectPr w:rsidR="000F7826" w:rsidRPr="00E86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A5"/>
    <w:rsid w:val="000F7826"/>
    <w:rsid w:val="00230DA5"/>
    <w:rsid w:val="00575493"/>
    <w:rsid w:val="005F05DA"/>
    <w:rsid w:val="008D275F"/>
    <w:rsid w:val="00947AE4"/>
    <w:rsid w:val="00BC586F"/>
    <w:rsid w:val="00D81A18"/>
    <w:rsid w:val="00DE6593"/>
    <w:rsid w:val="00E8619E"/>
    <w:rsid w:val="00F0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B49AA-2809-41A2-9F2E-972130AB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8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7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F15B-4FB5-4B23-B602-3E3EAB85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11</cp:lastModifiedBy>
  <cp:revision>4</cp:revision>
  <dcterms:created xsi:type="dcterms:W3CDTF">2017-11-14T15:20:00Z</dcterms:created>
  <dcterms:modified xsi:type="dcterms:W3CDTF">2017-11-15T14:51:00Z</dcterms:modified>
</cp:coreProperties>
</file>